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655B" w14:textId="34E2D052" w:rsidR="005A55CE" w:rsidRPr="00485F9D" w:rsidRDefault="005A55CE" w:rsidP="005A55CE">
      <w:pPr>
        <w:rPr>
          <w:rFonts w:cstheme="minorHAnsi"/>
          <w:b/>
          <w:bCs/>
          <w:sz w:val="32"/>
          <w:szCs w:val="32"/>
        </w:rPr>
      </w:pPr>
      <w:r w:rsidRPr="00485F9D">
        <w:rPr>
          <w:rFonts w:cstheme="minorHAnsi"/>
          <w:b/>
          <w:bCs/>
          <w:sz w:val="32"/>
          <w:szCs w:val="32"/>
        </w:rPr>
        <w:t>1</w:t>
      </w:r>
      <w:r w:rsidR="0016142A" w:rsidRPr="00485F9D">
        <w:rPr>
          <w:rFonts w:cstheme="minorHAnsi"/>
          <w:b/>
          <w:bCs/>
          <w:sz w:val="32"/>
          <w:szCs w:val="32"/>
        </w:rPr>
        <w:t xml:space="preserve">). </w:t>
      </w:r>
      <w:r w:rsidRPr="00485F9D">
        <w:rPr>
          <w:rFonts w:cstheme="minorHAnsi"/>
          <w:b/>
          <w:bCs/>
          <w:sz w:val="32"/>
          <w:szCs w:val="32"/>
        </w:rPr>
        <w:t xml:space="preserve">What are the new tags added in HTML5? </w:t>
      </w:r>
    </w:p>
    <w:p w14:paraId="2F7533BE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>=&gt;(MOVED) article</w:t>
      </w:r>
    </w:p>
    <w:p w14:paraId="3E4ED824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(MOVED) aside</w:t>
      </w:r>
    </w:p>
    <w:p w14:paraId="71C6A7EE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audio</w:t>
      </w:r>
    </w:p>
    <w:p w14:paraId="6D2540E8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canvas</w:t>
      </w:r>
    </w:p>
    <w:p w14:paraId="4937F067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command</w:t>
      </w:r>
    </w:p>
    <w:p w14:paraId="020E7D75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datalist</w:t>
      </w:r>
    </w:p>
    <w:p w14:paraId="00EFA369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details</w:t>
      </w:r>
    </w:p>
    <w:p w14:paraId="045CA594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embed</w:t>
      </w:r>
    </w:p>
    <w:p w14:paraId="7148CC3D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figcaption</w:t>
      </w:r>
    </w:p>
    <w:p w14:paraId="10D0370E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figure</w:t>
      </w:r>
    </w:p>
    <w:p w14:paraId="1EDCD98C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footer</w:t>
      </w:r>
    </w:p>
    <w:p w14:paraId="199291F3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header</w:t>
      </w:r>
    </w:p>
    <w:p w14:paraId="26F5D2B3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hgroup</w:t>
      </w:r>
    </w:p>
    <w:p w14:paraId="3FA0D214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keygen</w:t>
      </w:r>
    </w:p>
    <w:p w14:paraId="17A813D2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mark</w:t>
      </w:r>
    </w:p>
    <w:p w14:paraId="260D2EDD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math</w:t>
      </w:r>
    </w:p>
    <w:p w14:paraId="62CBAA60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meter</w:t>
      </w:r>
    </w:p>
    <w:p w14:paraId="3A5419C4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nav</w:t>
      </w:r>
    </w:p>
    <w:p w14:paraId="476D3577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output</w:t>
      </w:r>
    </w:p>
    <w:p w14:paraId="43A8F816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progress</w:t>
      </w:r>
    </w:p>
    <w:p w14:paraId="44424660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rp</w:t>
      </w:r>
    </w:p>
    <w:p w14:paraId="3D92974F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rt</w:t>
      </w:r>
    </w:p>
    <w:p w14:paraId="3BC381A6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ruby</w:t>
      </w:r>
    </w:p>
    <w:p w14:paraId="56518FE0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section</w:t>
      </w:r>
    </w:p>
    <w:p w14:paraId="120964A9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source</w:t>
      </w:r>
    </w:p>
    <w:p w14:paraId="0D676A89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summary</w:t>
      </w:r>
    </w:p>
    <w:p w14:paraId="536EB3A7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svg</w:t>
      </w:r>
    </w:p>
    <w:p w14:paraId="58EEFC1C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time</w:t>
      </w:r>
    </w:p>
    <w:p w14:paraId="634AB455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lastRenderedPageBreak/>
        <w:tab/>
        <w:t>track</w:t>
      </w:r>
    </w:p>
    <w:p w14:paraId="43F50BE0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ab/>
        <w:t>video</w:t>
      </w:r>
    </w:p>
    <w:p w14:paraId="2AD578E7" w14:textId="3E7B82A8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 xml:space="preserve">    </w:t>
      </w:r>
      <w:r w:rsidR="00485F9D">
        <w:rPr>
          <w:rFonts w:cstheme="minorHAnsi"/>
          <w:sz w:val="24"/>
          <w:szCs w:val="24"/>
        </w:rPr>
        <w:tab/>
      </w:r>
      <w:r w:rsidRPr="00485F9D">
        <w:rPr>
          <w:rFonts w:cstheme="minorHAnsi"/>
          <w:sz w:val="24"/>
          <w:szCs w:val="24"/>
        </w:rPr>
        <w:t xml:space="preserve">wbr </w:t>
      </w:r>
    </w:p>
    <w:p w14:paraId="5A8BF84E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</w:p>
    <w:p w14:paraId="46C19FA1" w14:textId="191E67A9" w:rsidR="005A55CE" w:rsidRPr="00485F9D" w:rsidRDefault="005A55CE" w:rsidP="005A55CE">
      <w:pPr>
        <w:rPr>
          <w:rFonts w:cstheme="minorHAnsi"/>
          <w:b/>
          <w:bCs/>
          <w:sz w:val="32"/>
          <w:szCs w:val="32"/>
        </w:rPr>
      </w:pPr>
      <w:r w:rsidRPr="00485F9D">
        <w:rPr>
          <w:rFonts w:cstheme="minorHAnsi"/>
          <w:b/>
          <w:bCs/>
          <w:sz w:val="32"/>
          <w:szCs w:val="32"/>
        </w:rPr>
        <w:t>2</w:t>
      </w:r>
      <w:r w:rsidR="00485F9D">
        <w:rPr>
          <w:rFonts w:cstheme="minorHAnsi"/>
          <w:b/>
          <w:bCs/>
          <w:sz w:val="32"/>
          <w:szCs w:val="32"/>
        </w:rPr>
        <w:t>).</w:t>
      </w:r>
      <w:r w:rsidRPr="00485F9D">
        <w:rPr>
          <w:rFonts w:cstheme="minorHAnsi"/>
          <w:b/>
          <w:bCs/>
          <w:sz w:val="32"/>
          <w:szCs w:val="32"/>
        </w:rPr>
        <w:t xml:space="preserve">How to embed audio and video in a webpage? </w:t>
      </w:r>
    </w:p>
    <w:p w14:paraId="0D15AE6C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 xml:space="preserve">=&gt; The HTML5 &lt;audio&gt; and &lt;video&gt; tags make it simple to add media to a website. You need to set src attribute to identify </w:t>
      </w:r>
    </w:p>
    <w:p w14:paraId="13D10AED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 xml:space="preserve">   the media source and include a controls attribute so the user can play and pause the media.</w:t>
      </w:r>
    </w:p>
    <w:p w14:paraId="559CE796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</w:p>
    <w:p w14:paraId="7F6D35E3" w14:textId="6D99F493" w:rsidR="005A55CE" w:rsidRPr="00485F9D" w:rsidRDefault="005A55CE" w:rsidP="005A55CE">
      <w:pPr>
        <w:rPr>
          <w:rFonts w:cstheme="minorHAnsi"/>
          <w:b/>
          <w:bCs/>
          <w:sz w:val="32"/>
          <w:szCs w:val="32"/>
        </w:rPr>
      </w:pPr>
      <w:r w:rsidRPr="00485F9D">
        <w:rPr>
          <w:rFonts w:cstheme="minorHAnsi"/>
          <w:b/>
          <w:bCs/>
          <w:sz w:val="32"/>
          <w:szCs w:val="32"/>
        </w:rPr>
        <w:t>3</w:t>
      </w:r>
      <w:r w:rsidR="00485F9D">
        <w:rPr>
          <w:rFonts w:cstheme="minorHAnsi"/>
          <w:b/>
          <w:bCs/>
          <w:sz w:val="32"/>
          <w:szCs w:val="32"/>
        </w:rPr>
        <w:t>).S</w:t>
      </w:r>
      <w:r w:rsidRPr="00485F9D">
        <w:rPr>
          <w:rFonts w:cstheme="minorHAnsi"/>
          <w:b/>
          <w:bCs/>
          <w:sz w:val="32"/>
          <w:szCs w:val="32"/>
        </w:rPr>
        <w:t xml:space="preserve">emantic element in HTML5? </w:t>
      </w:r>
    </w:p>
    <w:p w14:paraId="1BB941D9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 xml:space="preserve">=&gt;Semantic HTML elements are those that clearly describe their meaning in a human- and machine-readable way. </w:t>
      </w:r>
    </w:p>
    <w:p w14:paraId="2D1FE964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 xml:space="preserve">  Elements such as &lt;header&gt; , &lt;footer&gt; and &lt;article&gt; are all considered semantic because they accurately describe the purpose of the element and the type of content that is inside them.</w:t>
      </w:r>
    </w:p>
    <w:p w14:paraId="3C4966B6" w14:textId="77777777" w:rsidR="005A55CE" w:rsidRPr="00485F9D" w:rsidRDefault="005A55CE" w:rsidP="005A55CE">
      <w:pPr>
        <w:rPr>
          <w:rFonts w:cstheme="minorHAnsi"/>
          <w:sz w:val="24"/>
          <w:szCs w:val="24"/>
        </w:rPr>
      </w:pPr>
    </w:p>
    <w:p w14:paraId="14AF51DB" w14:textId="2BEE43F7" w:rsidR="00E372BF" w:rsidRPr="00485F9D" w:rsidRDefault="005A55CE" w:rsidP="005A55CE">
      <w:pPr>
        <w:rPr>
          <w:rFonts w:cstheme="minorHAnsi"/>
          <w:b/>
          <w:bCs/>
          <w:sz w:val="32"/>
          <w:szCs w:val="32"/>
        </w:rPr>
      </w:pPr>
      <w:r w:rsidRPr="00485F9D">
        <w:rPr>
          <w:rFonts w:cstheme="minorHAnsi"/>
          <w:b/>
          <w:bCs/>
          <w:sz w:val="32"/>
          <w:szCs w:val="32"/>
        </w:rPr>
        <w:t>4</w:t>
      </w:r>
      <w:r w:rsidR="00485F9D">
        <w:rPr>
          <w:rFonts w:cstheme="minorHAnsi"/>
          <w:b/>
          <w:bCs/>
          <w:sz w:val="32"/>
          <w:szCs w:val="32"/>
        </w:rPr>
        <w:t>).</w:t>
      </w:r>
      <w:r w:rsidRPr="00485F9D">
        <w:rPr>
          <w:rFonts w:cstheme="minorHAnsi"/>
          <w:b/>
          <w:bCs/>
          <w:sz w:val="32"/>
          <w:szCs w:val="32"/>
        </w:rPr>
        <w:t>Canvas and SVG tags.</w:t>
      </w:r>
    </w:p>
    <w:p w14:paraId="70B185F6" w14:textId="6AA87F8F" w:rsidR="00485F9D" w:rsidRPr="00485F9D" w:rsidRDefault="00485F9D" w:rsidP="00485F9D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>Canvas: The HTML element is used to draw graphics on the fly, via scripting (usually JavaScript).</w:t>
      </w:r>
      <w:r w:rsidRPr="00485F9D">
        <w:rPr>
          <w:rFonts w:cstheme="minorHAnsi"/>
          <w:sz w:val="24"/>
          <w:szCs w:val="24"/>
        </w:rPr>
        <w:t xml:space="preserve"> </w:t>
      </w:r>
      <w:r w:rsidRPr="00485F9D">
        <w:rPr>
          <w:rFonts w:cstheme="minorHAnsi"/>
          <w:sz w:val="24"/>
          <w:szCs w:val="24"/>
        </w:rPr>
        <w:t>The element is only a container for graphics. You must use a script to actually draw the graphics. Canvas has several methods for drawing paths, boxes, circles, text, and adding images.</w:t>
      </w:r>
    </w:p>
    <w:p w14:paraId="7A898EF3" w14:textId="77777777" w:rsidR="00485F9D" w:rsidRPr="00485F9D" w:rsidRDefault="00485F9D" w:rsidP="00485F9D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 xml:space="preserve">  SVG: The Scalable Vector Graphics (SVG) is an XML-based image format that is used to define two-dimensional vector-based graphics for the web.</w:t>
      </w:r>
    </w:p>
    <w:p w14:paraId="4BE606BF" w14:textId="190BF382" w:rsidR="00485F9D" w:rsidRPr="00485F9D" w:rsidRDefault="00485F9D" w:rsidP="00485F9D">
      <w:pPr>
        <w:rPr>
          <w:rFonts w:cstheme="minorHAnsi"/>
          <w:sz w:val="24"/>
          <w:szCs w:val="24"/>
        </w:rPr>
      </w:pPr>
      <w:r w:rsidRPr="00485F9D">
        <w:rPr>
          <w:rFonts w:cstheme="minorHAnsi"/>
          <w:sz w:val="24"/>
          <w:szCs w:val="24"/>
        </w:rPr>
        <w:t xml:space="preserve"> Unlike raster image (Ex .jpg, .gif, .png, etc.),</w:t>
      </w:r>
    </w:p>
    <w:sectPr w:rsidR="00485F9D" w:rsidRPr="00485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CE"/>
    <w:rsid w:val="0016142A"/>
    <w:rsid w:val="00485F9D"/>
    <w:rsid w:val="005460FA"/>
    <w:rsid w:val="005A55CE"/>
    <w:rsid w:val="00E3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6A01"/>
  <w15:chartTrackingRefBased/>
  <w15:docId w15:val="{A47CD577-D453-4004-952F-F368BB3C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A92A-5888-42C5-8CF6-2BB2E24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4</cp:revision>
  <dcterms:created xsi:type="dcterms:W3CDTF">2023-01-05T02:36:00Z</dcterms:created>
  <dcterms:modified xsi:type="dcterms:W3CDTF">2023-02-06T04:58:00Z</dcterms:modified>
</cp:coreProperties>
</file>